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622"/>
      </w:tblGrid>
      <w:tr w:rsidR="00A47807" w:rsidRPr="009D152B" w14:paraId="06A0CA58" w14:textId="77777777" w:rsidTr="004132C2">
        <w:tc>
          <w:tcPr>
            <w:tcW w:w="2943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6622" w:type="dxa"/>
          </w:tcPr>
          <w:p w14:paraId="458CCF4B" w14:textId="77777777" w:rsidR="00A47807" w:rsidRDefault="00EA30FA" w:rsidP="00AF1BB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AF1BB9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BF63C9" w:rsidRPr="00AF1BB9">
              <w:rPr>
                <w:rFonts w:ascii="Times New Roman" w:hAnsi="Times New Roman" w:cs="Times New Roman"/>
                <w:color w:val="000000" w:themeColor="text1"/>
              </w:rPr>
              <w:t>ервисный</w:t>
            </w:r>
          </w:p>
          <w:p w14:paraId="0B9C4F74" w14:textId="17529EC2" w:rsidR="00AE25C9" w:rsidRPr="00AF1BB9" w:rsidRDefault="00AE25C9" w:rsidP="00AF1BB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A30FA" w:rsidRPr="009D152B" w14:paraId="2221CB5A" w14:textId="77777777" w:rsidTr="004132C2">
        <w:tc>
          <w:tcPr>
            <w:tcW w:w="2943" w:type="dxa"/>
          </w:tcPr>
          <w:p w14:paraId="617F4418" w14:textId="77777777" w:rsidR="00EA30FA" w:rsidRPr="009D152B" w:rsidRDefault="00EA30FA" w:rsidP="00EA30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6622" w:type="dxa"/>
          </w:tcPr>
          <w:p w14:paraId="45F94B49" w14:textId="54AF3EE0" w:rsidR="00EA30FA" w:rsidRPr="00F229EA" w:rsidRDefault="00F229EA" w:rsidP="00AF1BB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F229EA">
              <w:rPr>
                <w:rFonts w:ascii="Times New Roman" w:hAnsi="Times New Roman" w:cs="Times New Roman"/>
                <w:color w:val="000000" w:themeColor="text1"/>
              </w:rPr>
              <w:t>Международная конференция «Спортивный кластер как центр притяжения городского сообщества — международный опыт и российские социальные инновации».</w:t>
            </w:r>
          </w:p>
          <w:p w14:paraId="6A643A69" w14:textId="2ABEB5E7" w:rsidR="00AE25C9" w:rsidRPr="00F229EA" w:rsidRDefault="00AE25C9" w:rsidP="00AF1BB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A30FA" w:rsidRPr="009D152B" w14:paraId="257A433B" w14:textId="77777777" w:rsidTr="004132C2">
        <w:tc>
          <w:tcPr>
            <w:tcW w:w="2943" w:type="dxa"/>
          </w:tcPr>
          <w:p w14:paraId="0583032E" w14:textId="77777777" w:rsidR="00EA30FA" w:rsidRPr="009D152B" w:rsidRDefault="00EA30FA" w:rsidP="00EA30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6622" w:type="dxa"/>
          </w:tcPr>
          <w:p w14:paraId="0E1DBA21" w14:textId="1230340A" w:rsidR="00EA30FA" w:rsidRPr="00AF1BB9" w:rsidRDefault="000D69F4" w:rsidP="00AF1BB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Центр по работе с местными сообществами</w:t>
            </w:r>
          </w:p>
        </w:tc>
      </w:tr>
      <w:tr w:rsidR="00EA30FA" w:rsidRPr="00AF1BB9" w14:paraId="5DC778C2" w14:textId="77777777" w:rsidTr="004132C2">
        <w:tc>
          <w:tcPr>
            <w:tcW w:w="2943" w:type="dxa"/>
          </w:tcPr>
          <w:p w14:paraId="5E71ED99" w14:textId="77777777" w:rsidR="00EA30FA" w:rsidRPr="009D152B" w:rsidRDefault="00EA30FA" w:rsidP="00EA30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6622" w:type="dxa"/>
          </w:tcPr>
          <w:p w14:paraId="53B4E524" w14:textId="3769C36D" w:rsidR="00EA30FA" w:rsidRPr="004132C2" w:rsidRDefault="000D69F4" w:rsidP="00EA30F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сипова Е.В., директор</w:t>
            </w:r>
          </w:p>
        </w:tc>
      </w:tr>
      <w:tr w:rsidR="00EA30FA" w:rsidRPr="009D152B" w14:paraId="630356E2" w14:textId="77777777" w:rsidTr="004132C2">
        <w:tc>
          <w:tcPr>
            <w:tcW w:w="2943" w:type="dxa"/>
          </w:tcPr>
          <w:p w14:paraId="105192E3" w14:textId="7D4825AF" w:rsidR="00EA30FA" w:rsidRPr="009D152B" w:rsidRDefault="00EA30FA" w:rsidP="00EA3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6622" w:type="dxa"/>
          </w:tcPr>
          <w:p w14:paraId="247CCE4E" w14:textId="59FCF266" w:rsidR="005E426F" w:rsidRPr="00BF63C9" w:rsidRDefault="003351A6" w:rsidP="003351A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3351A6">
              <w:rPr>
                <w:rFonts w:ascii="Times New Roman" w:hAnsi="Times New Roman" w:cs="Times New Roman"/>
                <w:color w:val="000000" w:themeColor="text1"/>
              </w:rPr>
              <w:t>Академи</w:t>
            </w:r>
            <w:r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Pr="003351A6">
              <w:rPr>
                <w:rFonts w:ascii="Times New Roman" w:hAnsi="Times New Roman" w:cs="Times New Roman"/>
                <w:color w:val="000000" w:themeColor="text1"/>
              </w:rPr>
              <w:t xml:space="preserve"> спорта «Лидер». Федераци</w:t>
            </w:r>
            <w:r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Pr="003351A6">
              <w:rPr>
                <w:rFonts w:ascii="Times New Roman" w:hAnsi="Times New Roman" w:cs="Times New Roman"/>
                <w:color w:val="000000" w:themeColor="text1"/>
              </w:rPr>
              <w:t xml:space="preserve"> роликового хокке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в Москве</w:t>
            </w:r>
            <w:r w:rsidRPr="003351A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EA30FA" w:rsidRPr="009D152B" w14:paraId="03E3786D" w14:textId="77777777" w:rsidTr="004132C2">
        <w:tc>
          <w:tcPr>
            <w:tcW w:w="2943" w:type="dxa"/>
          </w:tcPr>
          <w:p w14:paraId="77318017" w14:textId="6F331B7E" w:rsidR="00EA30FA" w:rsidRPr="009D152B" w:rsidRDefault="00EA30FA" w:rsidP="00EA3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решаемой проблемы</w:t>
            </w:r>
          </w:p>
        </w:tc>
        <w:tc>
          <w:tcPr>
            <w:tcW w:w="6622" w:type="dxa"/>
          </w:tcPr>
          <w:p w14:paraId="410BFC86" w14:textId="633EB2B9" w:rsidR="00D32A49" w:rsidRPr="00A104BF" w:rsidRDefault="00483DCD" w:rsidP="003351A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рганизационная п</w:t>
            </w:r>
            <w:r w:rsidR="00692424">
              <w:rPr>
                <w:rFonts w:ascii="Times New Roman" w:hAnsi="Times New Roman" w:cs="Times New Roman"/>
                <w:color w:val="000000" w:themeColor="text1"/>
              </w:rPr>
              <w:t xml:space="preserve">омощь </w:t>
            </w:r>
            <w:r w:rsidR="000D69F4">
              <w:rPr>
                <w:rFonts w:ascii="Times New Roman" w:hAnsi="Times New Roman" w:cs="Times New Roman"/>
                <w:color w:val="000000" w:themeColor="text1"/>
              </w:rPr>
              <w:t xml:space="preserve">Центру по работе с местными сообществами в проведении </w:t>
            </w:r>
            <w:r w:rsidR="003351A6">
              <w:rPr>
                <w:rFonts w:ascii="Times New Roman" w:hAnsi="Times New Roman" w:cs="Times New Roman"/>
                <w:color w:val="000000" w:themeColor="text1"/>
              </w:rPr>
              <w:t xml:space="preserve">конференции. </w:t>
            </w:r>
          </w:p>
        </w:tc>
      </w:tr>
      <w:tr w:rsidR="00EA30FA" w:rsidRPr="009D152B" w14:paraId="7C9CC284" w14:textId="77777777" w:rsidTr="004132C2">
        <w:tc>
          <w:tcPr>
            <w:tcW w:w="2943" w:type="dxa"/>
          </w:tcPr>
          <w:p w14:paraId="488F959C" w14:textId="0C6935D2" w:rsidR="00EA30FA" w:rsidRPr="00BF63C9" w:rsidRDefault="00EA30FA" w:rsidP="00EA30FA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 xml:space="preserve">Цель </w:t>
            </w:r>
            <w:r w:rsidR="00262A91">
              <w:rPr>
                <w:rFonts w:ascii="Times New Roman" w:hAnsi="Times New Roman" w:cs="Times New Roman"/>
              </w:rPr>
              <w:t xml:space="preserve">и задачи </w:t>
            </w:r>
            <w:r w:rsidRPr="009D152B">
              <w:rPr>
                <w:rFonts w:ascii="Times New Roman" w:hAnsi="Times New Roman" w:cs="Times New Roman"/>
              </w:rPr>
              <w:t>проект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6622" w:type="dxa"/>
          </w:tcPr>
          <w:p w14:paraId="20447840" w14:textId="3C29DD81" w:rsidR="00DE6635" w:rsidRPr="00DE6635" w:rsidRDefault="00DE6635" w:rsidP="00DE663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6635">
              <w:rPr>
                <w:rFonts w:ascii="Times New Roman" w:hAnsi="Times New Roman" w:cs="Times New Roman"/>
                <w:color w:val="000000" w:themeColor="text1"/>
              </w:rPr>
              <w:t xml:space="preserve">Цель: Развитие у студентов навыков организации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международных </w:t>
            </w:r>
            <w:r w:rsidRPr="00DE6635">
              <w:rPr>
                <w:rFonts w:ascii="Times New Roman" w:hAnsi="Times New Roman" w:cs="Times New Roman"/>
                <w:color w:val="000000" w:themeColor="text1"/>
              </w:rPr>
              <w:t xml:space="preserve">мероприятий, интереса к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международным </w:t>
            </w:r>
            <w:r w:rsidRPr="00DE6635">
              <w:rPr>
                <w:rFonts w:ascii="Times New Roman" w:hAnsi="Times New Roman" w:cs="Times New Roman"/>
                <w:color w:val="000000" w:themeColor="text1"/>
              </w:rPr>
              <w:t>мероприятиям и участию в них.</w:t>
            </w:r>
          </w:p>
          <w:p w14:paraId="7DC5E50C" w14:textId="77777777" w:rsidR="00DE6635" w:rsidRPr="00DE6635" w:rsidRDefault="00DE6635" w:rsidP="00DE66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C8C2296" w14:textId="61B18298" w:rsidR="00EC54B5" w:rsidRPr="005449EE" w:rsidRDefault="00DE6635" w:rsidP="00EC54B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6635">
              <w:rPr>
                <w:rFonts w:ascii="Times New Roman" w:hAnsi="Times New Roman" w:cs="Times New Roman"/>
                <w:color w:val="000000" w:themeColor="text1"/>
              </w:rPr>
              <w:t>Задача: Проведение конференции и подготовка сборника конференции по ее результатам, организация рассылки сборника</w:t>
            </w:r>
            <w:proofErr w:type="gramStart"/>
            <w:r w:rsidRPr="00DE6635"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 П</w:t>
            </w:r>
            <w:r w:rsidR="00EC54B5" w:rsidRPr="005449EE">
              <w:rPr>
                <w:rFonts w:ascii="Times New Roman" w:hAnsi="Times New Roman" w:cs="Times New Roman"/>
                <w:color w:val="000000" w:themeColor="text1"/>
              </w:rPr>
              <w:t xml:space="preserve">риобретение студентами </w:t>
            </w:r>
            <w:proofErr w:type="spellStart"/>
            <w:r w:rsidR="00EC54B5" w:rsidRPr="005449EE">
              <w:rPr>
                <w:rFonts w:ascii="Times New Roman" w:hAnsi="Times New Roman" w:cs="Times New Roman"/>
                <w:color w:val="000000" w:themeColor="text1"/>
              </w:rPr>
              <w:t>soft</w:t>
            </w:r>
            <w:proofErr w:type="spellEnd"/>
            <w:r w:rsidR="00EC54B5" w:rsidRPr="005449EE">
              <w:rPr>
                <w:rFonts w:ascii="Times New Roman" w:hAnsi="Times New Roman" w:cs="Times New Roman"/>
                <w:color w:val="000000" w:themeColor="text1"/>
              </w:rPr>
              <w:t xml:space="preserve">-навыков для эффективной работы в команде и успешной социализации; </w:t>
            </w:r>
          </w:p>
          <w:p w14:paraId="476B5B5C" w14:textId="1EEE747F" w:rsidR="00692424" w:rsidRPr="00692424" w:rsidRDefault="00692424" w:rsidP="00DE66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A30FA" w:rsidRPr="009D152B" w14:paraId="7971A180" w14:textId="77777777" w:rsidTr="004132C2">
        <w:tc>
          <w:tcPr>
            <w:tcW w:w="2943" w:type="dxa"/>
          </w:tcPr>
          <w:p w14:paraId="010F560F" w14:textId="16416BA0" w:rsidR="00EA30FA" w:rsidRPr="00BF63C9" w:rsidRDefault="00EA30FA" w:rsidP="00EA30FA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>, специальные или функциональные требования к результату</w:t>
            </w:r>
          </w:p>
        </w:tc>
        <w:tc>
          <w:tcPr>
            <w:tcW w:w="6622" w:type="dxa"/>
          </w:tcPr>
          <w:p w14:paraId="47C6688F" w14:textId="77777777" w:rsidR="00EA30FA" w:rsidRPr="00A67EC2" w:rsidRDefault="00EA30FA" w:rsidP="00AF1BB9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</w:pPr>
            <w:r w:rsidRPr="00A67EC2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 xml:space="preserve">Результатом проекта </w:t>
            </w:r>
            <w:r w:rsidRPr="00A67EC2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  <w:t>для каждого участника</w:t>
            </w:r>
            <w:r w:rsidRPr="00A67EC2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 xml:space="preserve"> является: </w:t>
            </w:r>
          </w:p>
          <w:p w14:paraId="44653366" w14:textId="067F509A" w:rsidR="005E426F" w:rsidRPr="00AF1BB9" w:rsidRDefault="00EC54B5" w:rsidP="00B2053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- </w:t>
            </w:r>
            <w:r w:rsidR="00EA30FA" w:rsidRPr="00293E5D">
              <w:rPr>
                <w:rFonts w:ascii="Times New Roman" w:hAnsi="Times New Roman" w:cs="Times New Roman"/>
                <w:b/>
                <w:color w:val="000000" w:themeColor="text1"/>
              </w:rPr>
              <w:t>участие</w:t>
            </w:r>
            <w:r w:rsidR="00EA30FA" w:rsidRPr="00AF1BB9">
              <w:rPr>
                <w:rFonts w:ascii="Times New Roman" w:hAnsi="Times New Roman" w:cs="Times New Roman"/>
                <w:color w:val="000000" w:themeColor="text1"/>
              </w:rPr>
              <w:t xml:space="preserve"> в организации и проведении </w:t>
            </w:r>
            <w:r w:rsidR="00B20539">
              <w:rPr>
                <w:rFonts w:ascii="Times New Roman" w:hAnsi="Times New Roman" w:cs="Times New Roman"/>
                <w:color w:val="000000" w:themeColor="text1"/>
              </w:rPr>
              <w:t>международной конференции</w:t>
            </w:r>
          </w:p>
        </w:tc>
      </w:tr>
      <w:tr w:rsidR="00EA30FA" w:rsidRPr="009D152B" w14:paraId="4203FB8C" w14:textId="77777777" w:rsidTr="004132C2">
        <w:tc>
          <w:tcPr>
            <w:tcW w:w="2943" w:type="dxa"/>
          </w:tcPr>
          <w:p w14:paraId="6F0554A2" w14:textId="61EC2D28" w:rsidR="00EA30FA" w:rsidRPr="009D152B" w:rsidRDefault="00EA30FA" w:rsidP="00EA30FA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6622" w:type="dxa"/>
          </w:tcPr>
          <w:p w14:paraId="1AF745A1" w14:textId="764E433C" w:rsidR="00483DCD" w:rsidRPr="008C496E" w:rsidRDefault="00483DCD" w:rsidP="00262A91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449EE">
              <w:rPr>
                <w:rFonts w:ascii="Times New Roman" w:hAnsi="Times New Roman" w:cs="Times New Roman"/>
                <w:i/>
                <w:color w:val="000000" w:themeColor="text1"/>
              </w:rPr>
              <w:t xml:space="preserve">Участником проекта может стать </w:t>
            </w:r>
            <w:r w:rsidR="003B5CE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бакалавр</w:t>
            </w:r>
            <w:r w:rsidR="00EC54B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/магистрант</w:t>
            </w:r>
            <w:r w:rsidR="008C49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:</w:t>
            </w:r>
          </w:p>
          <w:p w14:paraId="3A8CAE35" w14:textId="6672D39B" w:rsidR="00C454BD" w:rsidRPr="00483DCD" w:rsidRDefault="00483DCD" w:rsidP="0041774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483DCD">
              <w:rPr>
                <w:rFonts w:ascii="Times New Roman" w:hAnsi="Times New Roman" w:cs="Times New Roman"/>
                <w:color w:val="000000" w:themeColor="text1"/>
              </w:rPr>
              <w:t>заинтересованный</w:t>
            </w:r>
            <w:proofErr w:type="gramEnd"/>
            <w:r w:rsidRPr="00483DCD">
              <w:rPr>
                <w:rFonts w:ascii="Times New Roman" w:hAnsi="Times New Roman" w:cs="Times New Roman"/>
                <w:color w:val="000000" w:themeColor="text1"/>
              </w:rPr>
              <w:t xml:space="preserve"> в развитии событийно-насыщенной образовательной университетской среды, имеющий желание осуществлять </w:t>
            </w:r>
            <w:r w:rsidR="00A628F0">
              <w:rPr>
                <w:rFonts w:ascii="Times New Roman" w:hAnsi="Times New Roman" w:cs="Times New Roman"/>
                <w:color w:val="000000" w:themeColor="text1"/>
              </w:rPr>
              <w:t>социально</w:t>
            </w:r>
            <w:r w:rsidRPr="00483DCD">
              <w:rPr>
                <w:rFonts w:ascii="Times New Roman" w:hAnsi="Times New Roman" w:cs="Times New Roman"/>
                <w:color w:val="000000" w:themeColor="text1"/>
              </w:rPr>
              <w:t xml:space="preserve">-полезную деятельность </w:t>
            </w:r>
            <w:r w:rsidR="0041774A">
              <w:rPr>
                <w:rFonts w:ascii="Times New Roman" w:hAnsi="Times New Roman" w:cs="Times New Roman"/>
                <w:color w:val="000000" w:themeColor="text1"/>
              </w:rPr>
              <w:t>в качестве волонтера. Разговорный английский язык.</w:t>
            </w:r>
          </w:p>
        </w:tc>
      </w:tr>
      <w:tr w:rsidR="00EA30FA" w:rsidRPr="009D152B" w14:paraId="1B36512B" w14:textId="77777777" w:rsidTr="004132C2">
        <w:tc>
          <w:tcPr>
            <w:tcW w:w="2943" w:type="dxa"/>
          </w:tcPr>
          <w:p w14:paraId="0F65BDCC" w14:textId="7DFDA24D" w:rsidR="00EA30FA" w:rsidRPr="009D152B" w:rsidRDefault="00EA30FA" w:rsidP="00EA30FA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6622" w:type="dxa"/>
          </w:tcPr>
          <w:p w14:paraId="4D2EE5E5" w14:textId="4BCA9360" w:rsidR="00EA30FA" w:rsidRPr="00BF63C9" w:rsidRDefault="00B20539" w:rsidP="0041774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41774A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EA30FA" w:rsidRPr="009D152B" w14:paraId="0D6CEAC8" w14:textId="77777777" w:rsidTr="004132C2">
        <w:tc>
          <w:tcPr>
            <w:tcW w:w="2943" w:type="dxa"/>
          </w:tcPr>
          <w:p w14:paraId="24DF49F3" w14:textId="6165F75E" w:rsidR="00EA30FA" w:rsidRPr="009D152B" w:rsidRDefault="00EA30FA" w:rsidP="00EA30FA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622" w:type="dxa"/>
          </w:tcPr>
          <w:p w14:paraId="3396DDA9" w14:textId="59DCDD0A" w:rsidR="00AF1BB9" w:rsidRDefault="00AF1BB9" w:rsidP="00AF1BB9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449EE"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оект реализуется </w:t>
            </w:r>
            <w:r w:rsidRPr="005449EE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по </w:t>
            </w:r>
            <w:r w:rsidR="00852DD0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двум </w:t>
            </w:r>
            <w:r w:rsidR="00A628F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направлениям</w:t>
            </w:r>
            <w:r w:rsidRPr="005449EE">
              <w:rPr>
                <w:rFonts w:ascii="Times New Roman" w:hAnsi="Times New Roman" w:cs="Times New Roman"/>
                <w:i/>
                <w:color w:val="000000" w:themeColor="text1"/>
              </w:rPr>
              <w:t>:</w:t>
            </w:r>
          </w:p>
          <w:p w14:paraId="714E75C3" w14:textId="55430CCC" w:rsidR="0041774A" w:rsidRPr="005449EE" w:rsidRDefault="0041774A" w:rsidP="00AF1BB9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рганизационное сопровождение: 25 волонтеров</w:t>
            </w:r>
          </w:p>
          <w:p w14:paraId="642E1C48" w14:textId="2DCD41A9" w:rsidR="00AF1BB9" w:rsidRDefault="0041774A" w:rsidP="00AF1BB9">
            <w:pPr>
              <w:shd w:val="clear" w:color="auto" w:fill="FFFFFF"/>
              <w:ind w:left="3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встреча у</w:t>
            </w:r>
            <w:r w:rsidR="00AF1BB9" w:rsidRPr="00AF1BB9">
              <w:rPr>
                <w:rFonts w:ascii="Times New Roman" w:hAnsi="Times New Roman" w:cs="Times New Roman"/>
                <w:color w:val="000000" w:themeColor="text1"/>
              </w:rPr>
              <w:t xml:space="preserve">частников </w:t>
            </w:r>
            <w:r w:rsidR="00A628F0">
              <w:rPr>
                <w:rFonts w:ascii="Times New Roman" w:hAnsi="Times New Roman" w:cs="Times New Roman"/>
                <w:color w:val="000000" w:themeColor="text1"/>
              </w:rPr>
              <w:t>мероприятия</w:t>
            </w:r>
            <w:r w:rsidR="00AF1BB9" w:rsidRPr="00AF1BB9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365CCA62" w14:textId="20CCF136" w:rsidR="0041774A" w:rsidRPr="00AF1BB9" w:rsidRDefault="0041774A" w:rsidP="00AF1BB9">
            <w:pPr>
              <w:shd w:val="clear" w:color="auto" w:fill="FFFFFF"/>
              <w:ind w:left="3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регистрация участников (знание английского языка у волонтеров)</w:t>
            </w:r>
          </w:p>
          <w:p w14:paraId="57FFF190" w14:textId="175BC45E" w:rsidR="00AF1BB9" w:rsidRDefault="00AF1BB9" w:rsidP="00AF1BB9">
            <w:pPr>
              <w:shd w:val="clear" w:color="auto" w:fill="FFFFFF"/>
              <w:ind w:left="34"/>
              <w:rPr>
                <w:rFonts w:ascii="Times New Roman" w:hAnsi="Times New Roman" w:cs="Times New Roman"/>
                <w:color w:val="000000" w:themeColor="text1"/>
              </w:rPr>
            </w:pPr>
            <w:r w:rsidRPr="00AF1BB9">
              <w:rPr>
                <w:rFonts w:ascii="Times New Roman" w:hAnsi="Times New Roman" w:cs="Times New Roman"/>
                <w:color w:val="000000" w:themeColor="text1"/>
              </w:rPr>
              <w:t xml:space="preserve">- навигация и </w:t>
            </w:r>
            <w:r w:rsidR="00A628F0">
              <w:rPr>
                <w:rFonts w:ascii="Times New Roman" w:hAnsi="Times New Roman" w:cs="Times New Roman"/>
                <w:color w:val="000000" w:themeColor="text1"/>
              </w:rPr>
              <w:t xml:space="preserve">помощь в рассадке участников </w:t>
            </w:r>
            <w:r w:rsidR="0041774A">
              <w:rPr>
                <w:rFonts w:ascii="Times New Roman" w:hAnsi="Times New Roman" w:cs="Times New Roman"/>
                <w:color w:val="000000" w:themeColor="text1"/>
              </w:rPr>
              <w:t>конференции</w:t>
            </w:r>
            <w:r w:rsidRPr="00AF1BB9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3689086A" w14:textId="4214A22D" w:rsidR="0041774A" w:rsidRPr="00AF1BB9" w:rsidRDefault="0041774A" w:rsidP="00AF1BB9">
            <w:pPr>
              <w:shd w:val="clear" w:color="auto" w:fill="FFFFFF"/>
              <w:ind w:left="3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работа в зале с микрофоном во время конференции;</w:t>
            </w:r>
          </w:p>
          <w:p w14:paraId="10E30160" w14:textId="02BC6B86" w:rsidR="00AF1BB9" w:rsidRPr="00AF1BB9" w:rsidRDefault="00AF1BB9" w:rsidP="00AF1BB9">
            <w:pPr>
              <w:shd w:val="clear" w:color="auto" w:fill="FFFFFF"/>
              <w:ind w:left="34"/>
              <w:rPr>
                <w:rFonts w:ascii="Times New Roman" w:hAnsi="Times New Roman" w:cs="Times New Roman"/>
                <w:color w:val="000000" w:themeColor="text1"/>
              </w:rPr>
            </w:pPr>
            <w:r w:rsidRPr="00AF1BB9">
              <w:rPr>
                <w:rFonts w:ascii="Times New Roman" w:hAnsi="Times New Roman" w:cs="Times New Roman"/>
                <w:color w:val="000000" w:themeColor="text1"/>
              </w:rPr>
              <w:t xml:space="preserve">- раскладка </w:t>
            </w:r>
            <w:r w:rsidR="00DE6635">
              <w:rPr>
                <w:rFonts w:ascii="Times New Roman" w:hAnsi="Times New Roman" w:cs="Times New Roman"/>
                <w:color w:val="000000" w:themeColor="text1"/>
              </w:rPr>
              <w:t>наушников</w:t>
            </w:r>
            <w:r w:rsidRPr="00AF1BB9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6FB86E1A" w14:textId="52CC4CEC" w:rsidR="00AF1BB9" w:rsidRDefault="00AF1BB9" w:rsidP="00AF1BB9">
            <w:pPr>
              <w:shd w:val="clear" w:color="auto" w:fill="FFFFFF"/>
              <w:ind w:left="34"/>
              <w:rPr>
                <w:rFonts w:ascii="Times New Roman" w:hAnsi="Times New Roman" w:cs="Times New Roman"/>
                <w:color w:val="000000" w:themeColor="text1"/>
              </w:rPr>
            </w:pPr>
            <w:r w:rsidRPr="00AF1BB9">
              <w:rPr>
                <w:rFonts w:ascii="Times New Roman" w:hAnsi="Times New Roman" w:cs="Times New Roman"/>
                <w:color w:val="000000" w:themeColor="text1"/>
              </w:rPr>
              <w:t xml:space="preserve">- оперативное решение организационных проблем </w:t>
            </w:r>
            <w:r w:rsidR="00A628F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AF1BB9">
              <w:rPr>
                <w:rFonts w:ascii="Times New Roman" w:hAnsi="Times New Roman" w:cs="Times New Roman"/>
                <w:color w:val="000000" w:themeColor="text1"/>
              </w:rPr>
              <w:t xml:space="preserve">частников перед и во время </w:t>
            </w:r>
            <w:r w:rsidR="0041774A">
              <w:rPr>
                <w:rFonts w:ascii="Times New Roman" w:hAnsi="Times New Roman" w:cs="Times New Roman"/>
                <w:color w:val="000000" w:themeColor="text1"/>
              </w:rPr>
              <w:t>конференции</w:t>
            </w:r>
            <w:r w:rsidR="00A628F0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02AFE376" w14:textId="30B5E4A9" w:rsidR="0041774A" w:rsidRDefault="0041774A" w:rsidP="00AF1BB9">
            <w:pPr>
              <w:shd w:val="clear" w:color="auto" w:fill="FFFFFF"/>
              <w:ind w:left="3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сопровождение иностранных участников во время кофе-брейка;</w:t>
            </w:r>
          </w:p>
          <w:p w14:paraId="63F5608B" w14:textId="1485013D" w:rsidR="00A628F0" w:rsidRPr="00AF1BB9" w:rsidRDefault="00A628F0" w:rsidP="00A628F0">
            <w:pPr>
              <w:shd w:val="clear" w:color="auto" w:fill="FFFFFF"/>
              <w:ind w:left="34"/>
              <w:rPr>
                <w:rFonts w:ascii="Times New Roman" w:hAnsi="Times New Roman" w:cs="Times New Roman"/>
                <w:color w:val="000000" w:themeColor="text1"/>
              </w:rPr>
            </w:pPr>
            <w:r w:rsidRPr="00A628F0">
              <w:rPr>
                <w:rFonts w:ascii="Times New Roman" w:hAnsi="Times New Roman" w:cs="Times New Roman"/>
                <w:color w:val="000000" w:themeColor="text1"/>
              </w:rPr>
              <w:t xml:space="preserve">- помощь в расстановке и уборке </w:t>
            </w:r>
            <w:r w:rsidR="0041774A">
              <w:rPr>
                <w:rFonts w:ascii="Times New Roman" w:hAnsi="Times New Roman" w:cs="Times New Roman"/>
                <w:color w:val="000000" w:themeColor="text1"/>
              </w:rPr>
              <w:t>пресс-</w:t>
            </w:r>
            <w:r w:rsidR="00DE6635">
              <w:rPr>
                <w:rFonts w:ascii="Times New Roman" w:hAnsi="Times New Roman" w:cs="Times New Roman"/>
                <w:color w:val="000000" w:themeColor="text1"/>
              </w:rPr>
              <w:t>волов</w:t>
            </w:r>
            <w:r w:rsidRPr="00A628F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5EE8CE77" w14:textId="77777777" w:rsidR="00852DD0" w:rsidRDefault="00852DD0" w:rsidP="0041774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14:paraId="2445922F" w14:textId="77777777" w:rsidR="00852DD0" w:rsidRDefault="00852DD0" w:rsidP="0041774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14:paraId="1C05DE95" w14:textId="77777777" w:rsidR="00852DD0" w:rsidRDefault="00852DD0" w:rsidP="0041774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14:paraId="4498CD58" w14:textId="36D6863E" w:rsidR="00AF1BB9" w:rsidRPr="0041774A" w:rsidRDefault="00852DD0" w:rsidP="0041774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И</w:t>
            </w:r>
            <w:r w:rsidR="00A628F0" w:rsidRPr="0041774A">
              <w:rPr>
                <w:rFonts w:ascii="Times New Roman" w:hAnsi="Times New Roman" w:cs="Times New Roman"/>
                <w:i/>
                <w:color w:val="000000" w:themeColor="text1"/>
              </w:rPr>
              <w:t>нформационно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е</w:t>
            </w:r>
            <w:r w:rsidR="00A628F0" w:rsidRPr="0041774A">
              <w:rPr>
                <w:rFonts w:ascii="Times New Roman" w:hAnsi="Times New Roman" w:cs="Times New Roman"/>
                <w:i/>
                <w:color w:val="000000" w:themeColor="text1"/>
              </w:rPr>
              <w:t xml:space="preserve"> сопровождени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е</w:t>
            </w:r>
            <w:r w:rsidR="00AF1BB9" w:rsidRPr="0041774A">
              <w:rPr>
                <w:rFonts w:ascii="Times New Roman" w:hAnsi="Times New Roman" w:cs="Times New Roman"/>
                <w:i/>
                <w:color w:val="000000" w:themeColor="text1"/>
              </w:rPr>
              <w:t>:</w:t>
            </w:r>
            <w:r w:rsidR="0041774A">
              <w:rPr>
                <w:rFonts w:ascii="Times New Roman" w:hAnsi="Times New Roman" w:cs="Times New Roman"/>
                <w:i/>
                <w:color w:val="000000" w:themeColor="text1"/>
              </w:rPr>
              <w:t xml:space="preserve"> 10 волонтеров</w:t>
            </w:r>
          </w:p>
          <w:p w14:paraId="74111F2E" w14:textId="77777777" w:rsidR="0041774A" w:rsidRDefault="0041774A" w:rsidP="00DE6635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и</w:t>
            </w:r>
            <w:r w:rsidR="00DE6635" w:rsidRPr="00DE6635">
              <w:rPr>
                <w:rFonts w:ascii="Times New Roman" w:hAnsi="Times New Roman" w:cs="Times New Roman"/>
                <w:color w:val="000000" w:themeColor="text1"/>
              </w:rPr>
              <w:t xml:space="preserve">нформирование о конференции </w:t>
            </w:r>
            <w:r w:rsidR="00DE6635">
              <w:rPr>
                <w:rFonts w:ascii="Times New Roman" w:hAnsi="Times New Roman" w:cs="Times New Roman"/>
                <w:color w:val="000000" w:themeColor="text1"/>
              </w:rPr>
              <w:t>заинтересованных</w:t>
            </w:r>
            <w:r w:rsidR="00DE6635" w:rsidRPr="00DE6635">
              <w:rPr>
                <w:rFonts w:ascii="Times New Roman" w:hAnsi="Times New Roman" w:cs="Times New Roman"/>
                <w:color w:val="000000" w:themeColor="text1"/>
              </w:rPr>
              <w:t xml:space="preserve"> сообществ с использованием различных электронных ресурсов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336EDA54" w14:textId="77777777" w:rsidR="0041774A" w:rsidRDefault="0041774A" w:rsidP="00DE6635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п</w:t>
            </w:r>
            <w:r w:rsidR="00DE6635" w:rsidRPr="00DE6635">
              <w:rPr>
                <w:rFonts w:ascii="Times New Roman" w:hAnsi="Times New Roman" w:cs="Times New Roman"/>
                <w:color w:val="000000" w:themeColor="text1"/>
              </w:rPr>
              <w:t>одготовка списков участников на проход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48646E10" w14:textId="77777777" w:rsidR="0041774A" w:rsidRDefault="0041774A" w:rsidP="00DE6635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с</w:t>
            </w:r>
            <w:r w:rsidR="00DE6635" w:rsidRPr="00DE6635">
              <w:rPr>
                <w:rFonts w:ascii="Times New Roman" w:hAnsi="Times New Roman" w:cs="Times New Roman"/>
                <w:color w:val="000000" w:themeColor="text1"/>
              </w:rPr>
              <w:t>бор презентаций участников и проверка их совместимости с программным обеспечением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142E5C32" w14:textId="77777777" w:rsidR="0041774A" w:rsidRDefault="0041774A" w:rsidP="00DE6635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п</w:t>
            </w:r>
            <w:r w:rsidR="00DE6635" w:rsidRPr="00DE6635">
              <w:rPr>
                <w:rFonts w:ascii="Times New Roman" w:hAnsi="Times New Roman" w:cs="Times New Roman"/>
                <w:color w:val="000000" w:themeColor="text1"/>
              </w:rPr>
              <w:t>оведение фотосъемки конференции и обработка фотоматериала</w:t>
            </w:r>
          </w:p>
          <w:p w14:paraId="63AF810E" w14:textId="77777777" w:rsidR="0041774A" w:rsidRDefault="0041774A" w:rsidP="00DE6635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п</w:t>
            </w:r>
            <w:r w:rsidR="00DE6635" w:rsidRPr="00DE6635">
              <w:rPr>
                <w:rFonts w:ascii="Times New Roman" w:hAnsi="Times New Roman" w:cs="Times New Roman"/>
                <w:color w:val="000000" w:themeColor="text1"/>
              </w:rPr>
              <w:t>одготовка обзора конференции для сайта подразделения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2A14F557" w14:textId="5A802692" w:rsidR="00DE6635" w:rsidRPr="00DE6635" w:rsidRDefault="0041774A" w:rsidP="00DE6635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о</w:t>
            </w:r>
            <w:r w:rsidR="00DE6635" w:rsidRPr="00DE6635">
              <w:rPr>
                <w:rFonts w:ascii="Times New Roman" w:hAnsi="Times New Roman" w:cs="Times New Roman"/>
                <w:color w:val="000000" w:themeColor="text1"/>
              </w:rPr>
              <w:t>рганизация рассылки сборника участником по почте по готовности сборника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47739D4A" w14:textId="6A2CFA03" w:rsidR="00A628F0" w:rsidRDefault="0041774A" w:rsidP="00DE6635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в</w:t>
            </w:r>
            <w:r w:rsidR="00DE6635" w:rsidRPr="00DE6635">
              <w:rPr>
                <w:rFonts w:ascii="Times New Roman" w:hAnsi="Times New Roman" w:cs="Times New Roman"/>
                <w:color w:val="000000" w:themeColor="text1"/>
              </w:rPr>
              <w:t>озможны и другие виды деятельности</w:t>
            </w:r>
          </w:p>
          <w:p w14:paraId="2838B4E0" w14:textId="77777777" w:rsidR="00852DD0" w:rsidRDefault="00852DD0" w:rsidP="00DE6635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27FB870" w14:textId="77777777" w:rsidR="00852DD0" w:rsidRDefault="00852DD0" w:rsidP="00DE6635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8D369F8" w14:textId="77777777" w:rsidR="00852DD0" w:rsidRDefault="00852DD0" w:rsidP="00DE6635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1951B4D" w14:textId="77777777" w:rsidR="00852DD0" w:rsidRDefault="00852DD0" w:rsidP="00DE6635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524BCD5" w14:textId="2E1CC3C0" w:rsidR="00154EAE" w:rsidRPr="00440F71" w:rsidRDefault="00154EAE" w:rsidP="00DE663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A30FA" w:rsidRPr="009D152B" w14:paraId="2F3B5B12" w14:textId="77777777" w:rsidTr="004132C2">
        <w:tc>
          <w:tcPr>
            <w:tcW w:w="2943" w:type="dxa"/>
          </w:tcPr>
          <w:p w14:paraId="2A653B31" w14:textId="77777777" w:rsidR="00EA30FA" w:rsidRPr="009D152B" w:rsidRDefault="00EA30FA" w:rsidP="00EA30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ритерии отбора студентов </w:t>
            </w:r>
          </w:p>
          <w:p w14:paraId="66ED0350" w14:textId="5743FC7C" w:rsidR="00EA30FA" w:rsidRPr="009D152B" w:rsidRDefault="00EA30FA" w:rsidP="00EA30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2" w:type="dxa"/>
          </w:tcPr>
          <w:p w14:paraId="4BD7B57F" w14:textId="044DA621" w:rsidR="005E47F0" w:rsidRPr="005449EE" w:rsidRDefault="002227A7" w:rsidP="005E47F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бакалавры</w:t>
            </w:r>
            <w:r w:rsidR="00B052B8">
              <w:rPr>
                <w:rFonts w:ascii="Times New Roman" w:hAnsi="Times New Roman" w:cs="Times New Roman"/>
                <w:b/>
                <w:color w:val="000000" w:themeColor="text1"/>
              </w:rPr>
              <w:t>/магистранты</w:t>
            </w:r>
          </w:p>
          <w:p w14:paraId="525E4EC8" w14:textId="752EB1BD" w:rsidR="00EA30FA" w:rsidRDefault="005E47F0" w:rsidP="005E47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47F0">
              <w:rPr>
                <w:rFonts w:ascii="Times New Roman" w:hAnsi="Times New Roman" w:cs="Times New Roman"/>
                <w:color w:val="000000" w:themeColor="text1"/>
              </w:rPr>
              <w:t>1-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E47F0">
              <w:rPr>
                <w:rFonts w:ascii="Times New Roman" w:hAnsi="Times New Roman" w:cs="Times New Roman"/>
                <w:color w:val="000000" w:themeColor="text1"/>
              </w:rPr>
              <w:t>4 курсов всех факультетов/институтов/школ НИУ ВШЭ</w:t>
            </w:r>
            <w:r w:rsidR="00440F71">
              <w:rPr>
                <w:rFonts w:ascii="Times New Roman" w:hAnsi="Times New Roman" w:cs="Times New Roman"/>
                <w:color w:val="000000" w:themeColor="text1"/>
              </w:rPr>
              <w:t>, отличающиеся высоким уровнем от</w:t>
            </w:r>
            <w:r w:rsidR="001A0F91">
              <w:rPr>
                <w:rFonts w:ascii="Times New Roman" w:hAnsi="Times New Roman" w:cs="Times New Roman"/>
                <w:color w:val="000000" w:themeColor="text1"/>
              </w:rPr>
              <w:t xml:space="preserve">ветственности, самоорганизации, </w:t>
            </w:r>
            <w:r w:rsidR="002B1F08">
              <w:rPr>
                <w:rFonts w:ascii="Times New Roman" w:hAnsi="Times New Roman" w:cs="Times New Roman"/>
                <w:color w:val="000000" w:themeColor="text1"/>
              </w:rPr>
              <w:t>пунктуальности.</w:t>
            </w:r>
          </w:p>
          <w:p w14:paraId="2DA50847" w14:textId="1E74589D" w:rsidR="002B1F08" w:rsidRPr="005E47F0" w:rsidRDefault="002B1F08" w:rsidP="005E47F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A30FA" w:rsidRPr="009D152B" w14:paraId="03FD99AE" w14:textId="77777777" w:rsidTr="004132C2">
        <w:tc>
          <w:tcPr>
            <w:tcW w:w="2943" w:type="dxa"/>
          </w:tcPr>
          <w:p w14:paraId="2677C55D" w14:textId="2C451B2B" w:rsidR="00EA30FA" w:rsidRPr="009D152B" w:rsidRDefault="00EA30FA" w:rsidP="00EA30FA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622" w:type="dxa"/>
          </w:tcPr>
          <w:p w14:paraId="5BDB37EE" w14:textId="7763C040" w:rsidR="00EA30FA" w:rsidRPr="00C67F69" w:rsidRDefault="00ED46D8" w:rsidP="006E45A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 февраля 2020 года</w:t>
            </w:r>
          </w:p>
        </w:tc>
      </w:tr>
      <w:tr w:rsidR="00EA30FA" w:rsidRPr="009D152B" w14:paraId="71E87C93" w14:textId="77777777" w:rsidTr="004132C2">
        <w:tc>
          <w:tcPr>
            <w:tcW w:w="2943" w:type="dxa"/>
          </w:tcPr>
          <w:p w14:paraId="14677A1E" w14:textId="2468164E" w:rsidR="00EA30FA" w:rsidRPr="009D152B" w:rsidRDefault="00EA30FA" w:rsidP="00EA30FA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6622" w:type="dxa"/>
          </w:tcPr>
          <w:p w14:paraId="60C49DD9" w14:textId="73A96A2D" w:rsidR="002C4A2E" w:rsidRPr="005E47F0" w:rsidRDefault="00AF7B37" w:rsidP="00AF7B3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4 </w:t>
            </w:r>
            <w:r w:rsidR="006E45A1">
              <w:rPr>
                <w:rFonts w:ascii="Times New Roman" w:hAnsi="Times New Roman" w:cs="Times New Roman"/>
                <w:i/>
                <w:color w:val="000000" w:themeColor="text1"/>
              </w:rPr>
              <w:t>час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а</w:t>
            </w:r>
            <w:r w:rsidR="006E45A1">
              <w:rPr>
                <w:rFonts w:ascii="Times New Roman" w:hAnsi="Times New Roman" w:cs="Times New Roman"/>
                <w:i/>
                <w:color w:val="000000" w:themeColor="text1"/>
              </w:rPr>
              <w:t xml:space="preserve"> в неделю</w:t>
            </w:r>
          </w:p>
        </w:tc>
      </w:tr>
      <w:tr w:rsidR="00EA30FA" w:rsidRPr="009D152B" w14:paraId="46B8FBE9" w14:textId="77777777" w:rsidTr="004132C2">
        <w:tc>
          <w:tcPr>
            <w:tcW w:w="2943" w:type="dxa"/>
          </w:tcPr>
          <w:p w14:paraId="0E858938" w14:textId="24004D80" w:rsidR="00EA30FA" w:rsidRPr="009D152B" w:rsidRDefault="00EA30FA" w:rsidP="00EA30FA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6622" w:type="dxa"/>
          </w:tcPr>
          <w:p w14:paraId="33EDD960" w14:textId="16275215" w:rsidR="00EA30FA" w:rsidRPr="00F17150" w:rsidRDefault="00BA1726" w:rsidP="00BA172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  <w:r w:rsidR="006E45A1">
              <w:rPr>
                <w:rFonts w:ascii="Times New Roman" w:hAnsi="Times New Roman" w:cs="Times New Roman"/>
                <w:i/>
              </w:rPr>
              <w:t xml:space="preserve"> кредит</w:t>
            </w:r>
          </w:p>
        </w:tc>
      </w:tr>
      <w:tr w:rsidR="00EA30FA" w:rsidRPr="009D152B" w14:paraId="6B2E32C1" w14:textId="77777777" w:rsidTr="004132C2">
        <w:tc>
          <w:tcPr>
            <w:tcW w:w="2943" w:type="dxa"/>
          </w:tcPr>
          <w:p w14:paraId="443F6004" w14:textId="32A42871" w:rsidR="00EA30FA" w:rsidRPr="009D152B" w:rsidRDefault="00EA30FA" w:rsidP="00EA30FA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6622" w:type="dxa"/>
          </w:tcPr>
          <w:p w14:paraId="4E534295" w14:textId="0BD6EC5E" w:rsidR="00EA30FA" w:rsidRPr="00534B8B" w:rsidRDefault="006E45A1" w:rsidP="00EA3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зачет</w:t>
            </w:r>
          </w:p>
        </w:tc>
      </w:tr>
      <w:tr w:rsidR="005E47F0" w:rsidRPr="009D152B" w14:paraId="26C4FA95" w14:textId="77777777" w:rsidTr="004132C2">
        <w:tc>
          <w:tcPr>
            <w:tcW w:w="2943" w:type="dxa"/>
          </w:tcPr>
          <w:p w14:paraId="6861C4AF" w14:textId="4FEF1E56" w:rsidR="005E47F0" w:rsidRPr="009D152B" w:rsidRDefault="005E47F0" w:rsidP="005E47F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6622" w:type="dxa"/>
          </w:tcPr>
          <w:p w14:paraId="053B93CB" w14:textId="245FF338" w:rsidR="005E47F0" w:rsidRPr="008B485D" w:rsidRDefault="005E47F0" w:rsidP="005E47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B485D">
              <w:rPr>
                <w:rFonts w:ascii="Times New Roman" w:hAnsi="Times New Roman" w:cs="Times New Roman"/>
                <w:color w:val="000000" w:themeColor="text1"/>
              </w:rPr>
              <w:t xml:space="preserve">- посещение </w:t>
            </w:r>
            <w:r w:rsidR="00ED46D8">
              <w:rPr>
                <w:rFonts w:ascii="Times New Roman" w:hAnsi="Times New Roman" w:cs="Times New Roman"/>
                <w:color w:val="000000" w:themeColor="text1"/>
              </w:rPr>
              <w:t xml:space="preserve">2 </w:t>
            </w:r>
            <w:r w:rsidRPr="008B485D">
              <w:rPr>
                <w:rFonts w:ascii="Times New Roman" w:hAnsi="Times New Roman" w:cs="Times New Roman"/>
                <w:color w:val="000000" w:themeColor="text1"/>
              </w:rPr>
              <w:t>подготовительн</w:t>
            </w:r>
            <w:r w:rsidR="00ED46D8">
              <w:rPr>
                <w:rFonts w:ascii="Times New Roman" w:hAnsi="Times New Roman" w:cs="Times New Roman"/>
                <w:color w:val="000000" w:themeColor="text1"/>
              </w:rPr>
              <w:t xml:space="preserve">ых </w:t>
            </w:r>
            <w:r w:rsidRPr="008B485D">
              <w:rPr>
                <w:rFonts w:ascii="Times New Roman" w:hAnsi="Times New Roman" w:cs="Times New Roman"/>
                <w:color w:val="000000" w:themeColor="text1"/>
              </w:rPr>
              <w:t xml:space="preserve"> инструктаж</w:t>
            </w:r>
            <w:r w:rsidR="00ED46D8">
              <w:rPr>
                <w:rFonts w:ascii="Times New Roman" w:hAnsi="Times New Roman" w:cs="Times New Roman"/>
                <w:color w:val="000000" w:themeColor="text1"/>
              </w:rPr>
              <w:t>ей</w:t>
            </w:r>
            <w:r w:rsidRPr="008B485D">
              <w:rPr>
                <w:rFonts w:ascii="Times New Roman" w:hAnsi="Times New Roman" w:cs="Times New Roman"/>
                <w:color w:val="000000" w:themeColor="text1"/>
              </w:rPr>
              <w:t xml:space="preserve"> перед началом </w:t>
            </w:r>
            <w:r w:rsidR="006E45A1">
              <w:rPr>
                <w:rFonts w:ascii="Times New Roman" w:hAnsi="Times New Roman" w:cs="Times New Roman"/>
                <w:color w:val="000000" w:themeColor="text1"/>
              </w:rPr>
              <w:t>мероприятия</w:t>
            </w:r>
            <w:r w:rsidRPr="008B485D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09C35C9F" w14:textId="6DB515B9" w:rsidR="005E47F0" w:rsidRPr="005E47F0" w:rsidRDefault="005E47F0" w:rsidP="006E4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B485D">
              <w:rPr>
                <w:rFonts w:ascii="Times New Roman" w:hAnsi="Times New Roman" w:cs="Times New Roman"/>
                <w:color w:val="000000" w:themeColor="text1"/>
              </w:rPr>
              <w:t>- четкое и полное выполнение инструкций.</w:t>
            </w:r>
          </w:p>
        </w:tc>
      </w:tr>
      <w:tr w:rsidR="00EA30FA" w:rsidRPr="009D152B" w14:paraId="384D585B" w14:textId="77777777" w:rsidTr="004132C2">
        <w:tc>
          <w:tcPr>
            <w:tcW w:w="2943" w:type="dxa"/>
          </w:tcPr>
          <w:p w14:paraId="7548FE3D" w14:textId="7BD9A42A" w:rsidR="00EA30FA" w:rsidRPr="009D152B" w:rsidRDefault="00EA30FA" w:rsidP="00EA3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6622" w:type="dxa"/>
          </w:tcPr>
          <w:p w14:paraId="176DBA29" w14:textId="4948444E" w:rsidR="005E47F0" w:rsidRPr="008B485D" w:rsidRDefault="005E47F0" w:rsidP="005E47F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B485D">
              <w:rPr>
                <w:rFonts w:ascii="Times New Roman" w:hAnsi="Times New Roman" w:cs="Times New Roman"/>
                <w:i/>
                <w:color w:val="000000" w:themeColor="text1"/>
              </w:rPr>
              <w:t xml:space="preserve">Навыки, которые студент приобретает в ходе участия в проекте: </w:t>
            </w:r>
          </w:p>
          <w:p w14:paraId="678B86C4" w14:textId="3682407F" w:rsidR="005E47F0" w:rsidRPr="008B485D" w:rsidRDefault="005E47F0" w:rsidP="005E47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B485D">
              <w:rPr>
                <w:rFonts w:ascii="Times New Roman" w:hAnsi="Times New Roman" w:cs="Times New Roman"/>
                <w:color w:val="000000" w:themeColor="text1"/>
              </w:rPr>
              <w:t xml:space="preserve">- коммуникативные, лидерские навыки; </w:t>
            </w:r>
          </w:p>
          <w:p w14:paraId="0C4E70E2" w14:textId="100263C5" w:rsidR="00FD7E92" w:rsidRPr="00963536" w:rsidRDefault="005E47F0" w:rsidP="00ED46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B485D">
              <w:rPr>
                <w:rFonts w:ascii="Times New Roman" w:hAnsi="Times New Roman" w:cs="Times New Roman"/>
                <w:color w:val="000000" w:themeColor="text1"/>
              </w:rPr>
              <w:t>- навыки командной работы; целеполагания и эффективного принятия решений; самоорганизации.</w:t>
            </w:r>
          </w:p>
        </w:tc>
      </w:tr>
      <w:tr w:rsidR="00EA30FA" w:rsidRPr="009D152B" w14:paraId="3AE0C6F1" w14:textId="77777777" w:rsidTr="004132C2">
        <w:tc>
          <w:tcPr>
            <w:tcW w:w="2943" w:type="dxa"/>
          </w:tcPr>
          <w:p w14:paraId="42D07D64" w14:textId="6BE17E6E" w:rsidR="00EA30FA" w:rsidRPr="009D152B" w:rsidRDefault="00EA30FA" w:rsidP="00EA30FA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6622" w:type="dxa"/>
          </w:tcPr>
          <w:p w14:paraId="1C111EBF" w14:textId="0290A562" w:rsidR="008C5D6C" w:rsidRDefault="008C5D6C" w:rsidP="008C5D6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у</w:t>
            </w:r>
            <w:r w:rsidRPr="008C5D6C">
              <w:rPr>
                <w:rFonts w:ascii="Times New Roman" w:hAnsi="Times New Roman" w:cs="Times New Roman"/>
                <w:color w:val="000000" w:themeColor="text1"/>
              </w:rPr>
              <w:t>довлетворенность руководителя проекта результатами работы студентов по их направлению деятельност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справилс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/не справился;</w:t>
            </w:r>
          </w:p>
          <w:p w14:paraId="53673ECB" w14:textId="02254505" w:rsidR="008C5D6C" w:rsidRPr="005E47F0" w:rsidRDefault="008C5D6C" w:rsidP="006E45A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отсутствие обоснованных жалоб на работу студентов </w:t>
            </w:r>
          </w:p>
        </w:tc>
      </w:tr>
      <w:tr w:rsidR="00EA30FA" w:rsidRPr="009D152B" w14:paraId="14260A8B" w14:textId="77777777" w:rsidTr="004132C2">
        <w:tc>
          <w:tcPr>
            <w:tcW w:w="2943" w:type="dxa"/>
          </w:tcPr>
          <w:p w14:paraId="7020932B" w14:textId="56DDD067" w:rsidR="00EA30FA" w:rsidRPr="009D152B" w:rsidRDefault="00EA30FA" w:rsidP="00EA30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6622" w:type="dxa"/>
          </w:tcPr>
          <w:p w14:paraId="2CBAC50B" w14:textId="309A45CB" w:rsidR="00EA30FA" w:rsidRPr="005449EE" w:rsidRDefault="00262A91" w:rsidP="00EA30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49EE">
              <w:rPr>
                <w:rFonts w:ascii="Times New Roman" w:hAnsi="Times New Roman" w:cs="Times New Roman"/>
                <w:color w:val="000000" w:themeColor="text1"/>
              </w:rPr>
              <w:t>Все</w:t>
            </w:r>
          </w:p>
        </w:tc>
      </w:tr>
      <w:tr w:rsidR="00EA30FA" w:rsidRPr="009D152B" w14:paraId="4B6A6EBF" w14:textId="77777777" w:rsidTr="004132C2">
        <w:tc>
          <w:tcPr>
            <w:tcW w:w="2943" w:type="dxa"/>
          </w:tcPr>
          <w:p w14:paraId="126F3E48" w14:textId="77777777" w:rsidR="00EA30FA" w:rsidRPr="009D152B" w:rsidRDefault="00EA30FA" w:rsidP="00EA30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6622" w:type="dxa"/>
          </w:tcPr>
          <w:p w14:paraId="50B50415" w14:textId="0ADF929A" w:rsidR="00CC6D01" w:rsidRPr="00AF7B37" w:rsidRDefault="00262A91" w:rsidP="006E45A1">
            <w:pPr>
              <w:rPr>
                <w:rFonts w:ascii="Times New Roman" w:hAnsi="Times New Roman" w:cs="Times New Roman"/>
                <w:color w:val="000000" w:themeColor="text1"/>
              </w:rPr>
            </w:pPr>
            <w:bookmarkStart w:id="0" w:name="_GoBack"/>
            <w:r w:rsidRPr="00AF7B37">
              <w:rPr>
                <w:rFonts w:ascii="Times New Roman" w:hAnsi="Times New Roman" w:cs="Times New Roman"/>
                <w:color w:val="000000" w:themeColor="text1"/>
              </w:rPr>
              <w:t>Различные корпуса НИУ ВШЭ</w:t>
            </w:r>
            <w:bookmarkEnd w:id="0"/>
          </w:p>
        </w:tc>
      </w:tr>
    </w:tbl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14AC2"/>
    <w:multiLevelType w:val="hybridMultilevel"/>
    <w:tmpl w:val="6A9C3B4E"/>
    <w:lvl w:ilvl="0" w:tplc="70DAE56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0C55CF"/>
    <w:rsid w:val="000D69F4"/>
    <w:rsid w:val="000E38FD"/>
    <w:rsid w:val="00137963"/>
    <w:rsid w:val="00154EAE"/>
    <w:rsid w:val="00171B32"/>
    <w:rsid w:val="001A0F91"/>
    <w:rsid w:val="001B0C26"/>
    <w:rsid w:val="001D79C2"/>
    <w:rsid w:val="00202CED"/>
    <w:rsid w:val="002227A7"/>
    <w:rsid w:val="00231EA4"/>
    <w:rsid w:val="0024200C"/>
    <w:rsid w:val="00262A91"/>
    <w:rsid w:val="00293E5D"/>
    <w:rsid w:val="00295F80"/>
    <w:rsid w:val="002B1F08"/>
    <w:rsid w:val="002C4A2E"/>
    <w:rsid w:val="002D4B0B"/>
    <w:rsid w:val="002D524F"/>
    <w:rsid w:val="002F113B"/>
    <w:rsid w:val="00300BB9"/>
    <w:rsid w:val="00327072"/>
    <w:rsid w:val="003351A6"/>
    <w:rsid w:val="003B5CEB"/>
    <w:rsid w:val="003C3373"/>
    <w:rsid w:val="003D53CE"/>
    <w:rsid w:val="003E3254"/>
    <w:rsid w:val="00400C0B"/>
    <w:rsid w:val="004132C2"/>
    <w:rsid w:val="0041774A"/>
    <w:rsid w:val="00440F71"/>
    <w:rsid w:val="004678F7"/>
    <w:rsid w:val="00483891"/>
    <w:rsid w:val="00483DCD"/>
    <w:rsid w:val="004A6FC1"/>
    <w:rsid w:val="004C1D36"/>
    <w:rsid w:val="004E11DE"/>
    <w:rsid w:val="004E12FA"/>
    <w:rsid w:val="004E3F32"/>
    <w:rsid w:val="005308AF"/>
    <w:rsid w:val="00534B8B"/>
    <w:rsid w:val="005449EE"/>
    <w:rsid w:val="005A6059"/>
    <w:rsid w:val="005B353C"/>
    <w:rsid w:val="005B4EFC"/>
    <w:rsid w:val="005E13DA"/>
    <w:rsid w:val="005E3B03"/>
    <w:rsid w:val="005E426F"/>
    <w:rsid w:val="005E47F0"/>
    <w:rsid w:val="00611FDD"/>
    <w:rsid w:val="006758AC"/>
    <w:rsid w:val="00691CF6"/>
    <w:rsid w:val="00692424"/>
    <w:rsid w:val="006E45A1"/>
    <w:rsid w:val="006E5DCE"/>
    <w:rsid w:val="00725ADD"/>
    <w:rsid w:val="00766ECF"/>
    <w:rsid w:val="00772F69"/>
    <w:rsid w:val="007B083E"/>
    <w:rsid w:val="0082311B"/>
    <w:rsid w:val="00834E3D"/>
    <w:rsid w:val="00835814"/>
    <w:rsid w:val="00852DD0"/>
    <w:rsid w:val="008533DF"/>
    <w:rsid w:val="008B458B"/>
    <w:rsid w:val="008B485D"/>
    <w:rsid w:val="008B6CE4"/>
    <w:rsid w:val="008C496E"/>
    <w:rsid w:val="008C5D6C"/>
    <w:rsid w:val="009350EA"/>
    <w:rsid w:val="009372E7"/>
    <w:rsid w:val="00961131"/>
    <w:rsid w:val="00963536"/>
    <w:rsid w:val="00963578"/>
    <w:rsid w:val="00971EDC"/>
    <w:rsid w:val="00990D2A"/>
    <w:rsid w:val="009A3754"/>
    <w:rsid w:val="009D152B"/>
    <w:rsid w:val="009E2FA7"/>
    <w:rsid w:val="00A013F2"/>
    <w:rsid w:val="00A104BF"/>
    <w:rsid w:val="00A4381F"/>
    <w:rsid w:val="00A47807"/>
    <w:rsid w:val="00A550AE"/>
    <w:rsid w:val="00A628BF"/>
    <w:rsid w:val="00A628F0"/>
    <w:rsid w:val="00A67EC2"/>
    <w:rsid w:val="00AD4D49"/>
    <w:rsid w:val="00AD5C4C"/>
    <w:rsid w:val="00AE25C9"/>
    <w:rsid w:val="00AF1BB9"/>
    <w:rsid w:val="00AF7B37"/>
    <w:rsid w:val="00B052B8"/>
    <w:rsid w:val="00B20539"/>
    <w:rsid w:val="00B47552"/>
    <w:rsid w:val="00B57D08"/>
    <w:rsid w:val="00BA1726"/>
    <w:rsid w:val="00BD2DE5"/>
    <w:rsid w:val="00BE1972"/>
    <w:rsid w:val="00BF63C9"/>
    <w:rsid w:val="00C454BD"/>
    <w:rsid w:val="00C67F69"/>
    <w:rsid w:val="00C86CA2"/>
    <w:rsid w:val="00C967CC"/>
    <w:rsid w:val="00CC6D01"/>
    <w:rsid w:val="00D32A49"/>
    <w:rsid w:val="00D35575"/>
    <w:rsid w:val="00D448DA"/>
    <w:rsid w:val="00D507FF"/>
    <w:rsid w:val="00D610E0"/>
    <w:rsid w:val="00D66022"/>
    <w:rsid w:val="00D75465"/>
    <w:rsid w:val="00DC252E"/>
    <w:rsid w:val="00DE6635"/>
    <w:rsid w:val="00E71EFB"/>
    <w:rsid w:val="00EA30FA"/>
    <w:rsid w:val="00EC4D48"/>
    <w:rsid w:val="00EC54B5"/>
    <w:rsid w:val="00ED46D8"/>
    <w:rsid w:val="00EE4CBB"/>
    <w:rsid w:val="00EF51AC"/>
    <w:rsid w:val="00F17150"/>
    <w:rsid w:val="00F17335"/>
    <w:rsid w:val="00F229EA"/>
    <w:rsid w:val="00F379A0"/>
    <w:rsid w:val="00F50313"/>
    <w:rsid w:val="00F745EA"/>
    <w:rsid w:val="00FD7E92"/>
    <w:rsid w:val="00FE5C22"/>
    <w:rsid w:val="00FF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25A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5A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25A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5A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4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B38CC-EF8D-4AA4-82C1-041A607DC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0-01-30T09:27:00Z</cp:lastPrinted>
  <dcterms:created xsi:type="dcterms:W3CDTF">2020-01-30T08:53:00Z</dcterms:created>
  <dcterms:modified xsi:type="dcterms:W3CDTF">2020-01-30T15:31:00Z</dcterms:modified>
</cp:coreProperties>
</file>